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5254BD" w:rsidRDefault="005254BD" w:rsidP="00B42376">
      <w:pPr>
        <w:spacing w:before="29"/>
        <w:ind w:right="711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251C5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6251C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251C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251C5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251C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6251C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6251C5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6251C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251C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6251C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6251C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6251C5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251C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6251C5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6251C5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6251C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6251C5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  <w:r w:rsidR="006251C5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6251C5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6251C5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6251C5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6251C5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6251C5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6251C5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6251C5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B42376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6251C5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401FB" w:rsidRDefault="00C506E9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PROJETOS DE EXTENSÃO</w:t>
      </w:r>
    </w:p>
    <w:p w:rsidR="004F4885" w:rsidRPr="00AB0DCD" w:rsidRDefault="004F4885" w:rsidP="0074527B">
      <w:pPr>
        <w:spacing w:before="240"/>
        <w:ind w:left="202" w:right="711"/>
        <w:jc w:val="center"/>
        <w:rPr>
          <w:rFonts w:ascii="Arial" w:eastAsia="Arial" w:hAnsi="Arial" w:cs="Arial"/>
        </w:rPr>
      </w:pPr>
      <w:proofErr w:type="spellStart"/>
      <w:r w:rsidRPr="00AB0DCD">
        <w:rPr>
          <w:rFonts w:ascii="Arial" w:eastAsia="Arial" w:hAnsi="Arial" w:cs="Arial"/>
        </w:rPr>
        <w:t>Versão</w:t>
      </w:r>
      <w:proofErr w:type="spellEnd"/>
      <w:r w:rsidRPr="00AB0DCD">
        <w:rPr>
          <w:rFonts w:ascii="Arial" w:eastAsia="Arial" w:hAnsi="Arial" w:cs="Arial"/>
        </w:rPr>
        <w:t xml:space="preserve"> 201</w:t>
      </w:r>
      <w:r w:rsidR="0074527B" w:rsidRPr="00AB0DCD">
        <w:rPr>
          <w:rFonts w:ascii="Arial" w:eastAsia="Arial" w:hAnsi="Arial" w:cs="Arial"/>
        </w:rPr>
        <w:t>8/</w:t>
      </w:r>
      <w:r w:rsidRPr="00AB0DCD">
        <w:rPr>
          <w:rFonts w:ascii="Arial" w:eastAsia="Arial" w:hAnsi="Arial" w:cs="Arial"/>
        </w:rPr>
        <w:t>1</w:t>
      </w:r>
      <w:r w:rsidR="00462617" w:rsidRPr="00AB0DCD">
        <w:rPr>
          <w:rFonts w:ascii="Arial" w:eastAsia="Arial" w:hAnsi="Arial" w:cs="Arial"/>
        </w:rPr>
        <w:t xml:space="preserve">: </w:t>
      </w:r>
      <w:proofErr w:type="gramStart"/>
      <w:r w:rsidR="00462617" w:rsidRPr="00AB0DCD">
        <w:rPr>
          <w:rFonts w:ascii="Arial" w:eastAsia="Arial" w:hAnsi="Arial" w:cs="Arial"/>
        </w:rPr>
        <w:t>( )</w:t>
      </w:r>
      <w:proofErr w:type="gramEnd"/>
      <w:r w:rsidR="0074527B" w:rsidRPr="00AB0DCD">
        <w:rPr>
          <w:rFonts w:ascii="Arial" w:eastAsia="Arial" w:hAnsi="Arial" w:cs="Arial"/>
        </w:rPr>
        <w:t xml:space="preserve"> MED105  (01)   </w:t>
      </w:r>
      <w:r w:rsidRPr="00AB0DCD">
        <w:rPr>
          <w:rFonts w:ascii="Arial" w:eastAsia="Arial" w:hAnsi="Arial" w:cs="Arial"/>
        </w:rPr>
        <w:t xml:space="preserve"> (   ) MED</w:t>
      </w:r>
      <w:r w:rsidR="0074527B" w:rsidRPr="00AB0DCD">
        <w:rPr>
          <w:rFonts w:ascii="Arial" w:eastAsia="Arial" w:hAnsi="Arial" w:cs="Arial"/>
        </w:rPr>
        <w:t>106 (02)</w:t>
      </w:r>
      <w:r w:rsidRPr="00AB0DCD">
        <w:rPr>
          <w:rFonts w:ascii="Arial" w:eastAsia="Arial" w:hAnsi="Arial" w:cs="Arial"/>
        </w:rPr>
        <w:t xml:space="preserve">    </w:t>
      </w:r>
      <w:r w:rsidR="0074527B" w:rsidRPr="00AB0DCD">
        <w:rPr>
          <w:rFonts w:ascii="Arial" w:eastAsia="Arial" w:hAnsi="Arial" w:cs="Arial"/>
        </w:rPr>
        <w:t xml:space="preserve">   (   ) MED107 (03)      (   ) MED108 ( 04) </w:t>
      </w:r>
    </w:p>
    <w:p w:rsidR="00EB5DF2" w:rsidRPr="00AB0DCD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</w:rPr>
      </w:pPr>
    </w:p>
    <w:p w:rsidR="00EB5DF2" w:rsidRPr="00AB0DCD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0"/>
        <w:gridCol w:w="943"/>
        <w:gridCol w:w="1695"/>
        <w:gridCol w:w="594"/>
        <w:gridCol w:w="663"/>
        <w:gridCol w:w="366"/>
        <w:gridCol w:w="3315"/>
      </w:tblGrid>
      <w:tr w:rsidR="00EB5DF2" w:rsidRPr="00546545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C506E9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C506E9">
              <w:rPr>
                <w:rFonts w:ascii="Arial" w:eastAsia="Arial" w:hAnsi="Arial" w:cs="Arial"/>
                <w:b/>
                <w:lang w:val="pt-BR"/>
              </w:rPr>
              <w:t>IDENTIFICAÇÃO DO PROFESSOR RESPONSÁVEL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546545" w:rsidTr="00546545">
        <w:tc>
          <w:tcPr>
            <w:tcW w:w="5116" w:type="dxa"/>
            <w:gridSpan w:val="3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Unidade:</w:t>
            </w:r>
          </w:p>
        </w:tc>
        <w:tc>
          <w:tcPr>
            <w:tcW w:w="5116" w:type="dxa"/>
            <w:gridSpan w:val="4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Departamento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ítulo do projeto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AB0DCD" w:rsidTr="00A6529B">
        <w:tc>
          <w:tcPr>
            <w:tcW w:w="10232" w:type="dxa"/>
            <w:gridSpan w:val="7"/>
          </w:tcPr>
          <w:p w:rsidR="00A6529B" w:rsidRPr="00C506E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C506E9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C506E9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546545" w:rsidTr="00546545">
        <w:tc>
          <w:tcPr>
            <w:tcW w:w="10232" w:type="dxa"/>
            <w:gridSpan w:val="7"/>
          </w:tcPr>
          <w:p w:rsidR="00C506E9" w:rsidRDefault="00B42376" w:rsidP="00AB0DCD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43815</wp:posOffset>
                      </wp:positionV>
                      <wp:extent cx="123190" cy="125730"/>
                      <wp:effectExtent l="0" t="0" r="0" b="762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2312B" id="Rectangle 37" o:spid="_x0000_s1026" style="position:absolute;margin-left:213.1pt;margin-top:3.45pt;width:9.7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"/>
                  </w:pict>
                </mc:Fallback>
              </mc:AlternateContent>
            </w:r>
            <w:r w:rsidR="00C506E9">
              <w:rPr>
                <w:rFonts w:ascii="Arial" w:eastAsia="Arial" w:hAnsi="Arial" w:cs="Arial"/>
                <w:lang w:val="pt-BR"/>
              </w:rPr>
              <w:t xml:space="preserve">Certificado de conclusão da atividade </w:t>
            </w:r>
          </w:p>
          <w:p w:rsidR="00AB0DCD" w:rsidRDefault="00AB0DCD" w:rsidP="00AB0DCD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891AF8" wp14:editId="67DC769B">
                      <wp:simplePos x="0" y="0"/>
                      <wp:positionH relativeFrom="column">
                        <wp:posOffset>4307205</wp:posOffset>
                      </wp:positionH>
                      <wp:positionV relativeFrom="paragraph">
                        <wp:posOffset>354965</wp:posOffset>
                      </wp:positionV>
                      <wp:extent cx="123190" cy="125730"/>
                      <wp:effectExtent l="0" t="0" r="0" b="762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A68B" id="Rectangle 37" o:spid="_x0000_s1026" style="position:absolute;margin-left:339.15pt;margin-top:27.95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eastAsia="Arial" w:hAnsi="Arial" w:cs="Arial"/>
                <w:lang w:val="pt-BR"/>
              </w:rPr>
              <w:t>Declaração do professor orientador. A declaração deve fazer reverência à carga horaria cumprida pelo discente e ao cumprimento do plano de trabalho, seguido de uma nota de avaliação de 0 a 100. A declaração deve ser assinada e carimbada</w:t>
            </w:r>
          </w:p>
          <w:p w:rsidR="00546545" w:rsidRPr="00CF56F8" w:rsidRDefault="00B42376" w:rsidP="00AB0DCD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FB236F" wp14:editId="548B07A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4605</wp:posOffset>
                      </wp:positionV>
                      <wp:extent cx="123190" cy="125730"/>
                      <wp:effectExtent l="0" t="0" r="0" b="762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C1EA9" id="Rectangle 37" o:spid="_x0000_s1026" style="position:absolute;margin-left:145.35pt;margin-top:1.15pt;width:9.7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lMT2ht0AAAAIAQAADwAAAAAAAAAAAAAAAAB7BAAAZHJzL2Rvd25yZXYu&#10;eG1sUEsFBgAAAAAEAAQA8wAAAIUFAAAAAA==&#10;"/>
                  </w:pict>
                </mc:Fallback>
              </mc:AlternateContent>
            </w:r>
            <w:r w:rsidR="00C506E9" w:rsidRPr="00CF56F8">
              <w:rPr>
                <w:rFonts w:ascii="Arial" w:eastAsia="Arial" w:hAnsi="Arial" w:cs="Arial"/>
                <w:lang w:val="pt-BR"/>
              </w:rPr>
              <w:t>Relatório final do aluno</w:t>
            </w:r>
            <w:bookmarkStart w:id="0" w:name="_GoBack"/>
            <w:bookmarkEnd w:id="0"/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6"/>
            <w:vAlign w:val="center"/>
          </w:tcPr>
          <w:p w:rsidR="00C506E9" w:rsidRDefault="00C506E9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C506E9" w:rsidRDefault="00C506E9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C506E9">
        <w:rPr>
          <w:rFonts w:ascii="Arial" w:eastAsia="Arial" w:hAnsi="Arial" w:cs="Arial"/>
          <w:sz w:val="24"/>
          <w:szCs w:val="24"/>
          <w:lang w:val="pt-BR"/>
        </w:rPr>
        <w:t>Projetos de extensão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E1" w:rsidRDefault="006F5DE1" w:rsidP="00C80CE6">
      <w:r>
        <w:separator/>
      </w:r>
    </w:p>
  </w:endnote>
  <w:endnote w:type="continuationSeparator" w:id="0">
    <w:p w:rsidR="006F5DE1" w:rsidRDefault="006F5DE1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E1" w:rsidRDefault="006F5DE1" w:rsidP="00C80CE6">
      <w:r>
        <w:separator/>
      </w:r>
    </w:p>
  </w:footnote>
  <w:footnote w:type="continuationSeparator" w:id="0">
    <w:p w:rsidR="006F5DE1" w:rsidRDefault="006F5DE1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B42376">
    <w:pPr>
      <w:pStyle w:val="Cabealho"/>
    </w:pPr>
    <w:r w:rsidRPr="00B42376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52425</wp:posOffset>
          </wp:positionV>
          <wp:extent cx="7524750" cy="10440423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009" cy="1045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0801CF"/>
    <w:rsid w:val="00136D66"/>
    <w:rsid w:val="00207871"/>
    <w:rsid w:val="002F5769"/>
    <w:rsid w:val="003134F5"/>
    <w:rsid w:val="00365F7C"/>
    <w:rsid w:val="00462617"/>
    <w:rsid w:val="004D075F"/>
    <w:rsid w:val="004D54EB"/>
    <w:rsid w:val="004F4885"/>
    <w:rsid w:val="005254BD"/>
    <w:rsid w:val="00546545"/>
    <w:rsid w:val="00557F94"/>
    <w:rsid w:val="00570537"/>
    <w:rsid w:val="005B1998"/>
    <w:rsid w:val="005F4513"/>
    <w:rsid w:val="00622B8D"/>
    <w:rsid w:val="006251C5"/>
    <w:rsid w:val="00681C87"/>
    <w:rsid w:val="006C0718"/>
    <w:rsid w:val="006D6C88"/>
    <w:rsid w:val="006F5DE1"/>
    <w:rsid w:val="0074527B"/>
    <w:rsid w:val="00750C85"/>
    <w:rsid w:val="009811ED"/>
    <w:rsid w:val="009C1E5A"/>
    <w:rsid w:val="00A05EBD"/>
    <w:rsid w:val="00A401FB"/>
    <w:rsid w:val="00A4061C"/>
    <w:rsid w:val="00A6529B"/>
    <w:rsid w:val="00A65F92"/>
    <w:rsid w:val="00AA2F79"/>
    <w:rsid w:val="00AB0DCD"/>
    <w:rsid w:val="00AD6387"/>
    <w:rsid w:val="00B3155C"/>
    <w:rsid w:val="00B42376"/>
    <w:rsid w:val="00C506E9"/>
    <w:rsid w:val="00C80CE6"/>
    <w:rsid w:val="00CF3455"/>
    <w:rsid w:val="00CF56F8"/>
    <w:rsid w:val="00DD2BC3"/>
    <w:rsid w:val="00E068DB"/>
    <w:rsid w:val="00E10100"/>
    <w:rsid w:val="00E56A23"/>
    <w:rsid w:val="00E56CC4"/>
    <w:rsid w:val="00EA6A02"/>
    <w:rsid w:val="00EB5DF2"/>
    <w:rsid w:val="00F15459"/>
    <w:rsid w:val="00F16C00"/>
    <w:rsid w:val="00F31C62"/>
    <w:rsid w:val="00F4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27A11"/>
  <w15:docId w15:val="{942B860D-55F3-4004-9362-9C15F7FE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5E0A-4829-474C-8D2A-0E118B2C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4</cp:revision>
  <cp:lastPrinted>2016-08-23T15:02:00Z</cp:lastPrinted>
  <dcterms:created xsi:type="dcterms:W3CDTF">2019-06-05T20:33:00Z</dcterms:created>
  <dcterms:modified xsi:type="dcterms:W3CDTF">2019-06-06T17:29:00Z</dcterms:modified>
</cp:coreProperties>
</file>